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E2" w:rsidRPr="002F460B" w:rsidRDefault="008009E2" w:rsidP="008009E2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Вносится Правительством</w:t>
      </w:r>
    </w:p>
    <w:p w:rsidR="008009E2" w:rsidRPr="002F460B" w:rsidRDefault="008009E2" w:rsidP="008009E2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Ульяновской области</w:t>
      </w:r>
    </w:p>
    <w:p w:rsidR="008009E2" w:rsidRPr="002F460B" w:rsidRDefault="008009E2" w:rsidP="008009E2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</w:p>
    <w:p w:rsidR="008009E2" w:rsidRPr="002F460B" w:rsidRDefault="008009E2" w:rsidP="008009E2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Проект</w:t>
      </w:r>
    </w:p>
    <w:p w:rsidR="008009E2" w:rsidRDefault="008009E2" w:rsidP="008009E2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</w:p>
    <w:p w:rsidR="008009E2" w:rsidRPr="00E85A75" w:rsidRDefault="008009E2" w:rsidP="008009E2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494D6C">
        <w:rPr>
          <w:rFonts w:ascii="PT Astra Serif" w:hAnsi="PT Astra Serif"/>
          <w:b/>
          <w:sz w:val="28"/>
          <w:szCs w:val="28"/>
        </w:rPr>
        <w:t>ЗАКОН</w:t>
      </w:r>
      <w:r w:rsidRPr="00E85A75">
        <w:rPr>
          <w:rFonts w:ascii="PT Astra Serif" w:hAnsi="PT Astra Serif"/>
          <w:b/>
          <w:sz w:val="28"/>
          <w:szCs w:val="28"/>
        </w:rPr>
        <w:t xml:space="preserve"> </w:t>
      </w:r>
    </w:p>
    <w:p w:rsidR="008009E2" w:rsidRPr="00E85A75" w:rsidRDefault="008009E2" w:rsidP="008009E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8009E2" w:rsidRDefault="008009E2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842D0" w:rsidRPr="00141B2B" w:rsidRDefault="003842D0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009E2" w:rsidRDefault="008009E2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>«О</w:t>
      </w:r>
      <w:r>
        <w:rPr>
          <w:rFonts w:ascii="PT Astra Serif" w:hAnsi="PT Astra Serif"/>
          <w:b/>
          <w:bCs/>
          <w:sz w:val="28"/>
          <w:szCs w:val="28"/>
        </w:rPr>
        <w:t xml:space="preserve">б утверждении Программы управления государственной </w:t>
      </w:r>
      <w:r>
        <w:rPr>
          <w:rFonts w:ascii="PT Astra Serif" w:hAnsi="PT Astra Serif"/>
          <w:b/>
          <w:bCs/>
          <w:sz w:val="28"/>
          <w:szCs w:val="28"/>
        </w:rPr>
        <w:br/>
        <w:t>собственностью Ульяновской области на 2021 год»</w:t>
      </w:r>
    </w:p>
    <w:p w:rsidR="003842D0" w:rsidRDefault="003842D0" w:rsidP="008009E2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</w:p>
    <w:p w:rsidR="008009E2" w:rsidRDefault="008009E2" w:rsidP="008009E2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</w:p>
    <w:p w:rsidR="008009E2" w:rsidRPr="002F460B" w:rsidRDefault="008009E2" w:rsidP="008009E2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proofErr w:type="gramStart"/>
      <w:r w:rsidRPr="002F460B">
        <w:rPr>
          <w:rFonts w:ascii="PT Astra Serif" w:hAnsi="PT Astra Serif"/>
          <w:sz w:val="24"/>
          <w:szCs w:val="24"/>
        </w:rPr>
        <w:t>Принят</w:t>
      </w:r>
      <w:proofErr w:type="gramEnd"/>
      <w:r w:rsidRPr="002F460B"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___ _____________ 20</w:t>
      </w:r>
      <w:r>
        <w:rPr>
          <w:rFonts w:ascii="PT Astra Serif" w:hAnsi="PT Astra Serif"/>
          <w:sz w:val="24"/>
          <w:szCs w:val="24"/>
        </w:rPr>
        <w:t>21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2F460B" w:rsidRPr="00141B2B" w:rsidRDefault="002F460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42D0" w:rsidRDefault="003842D0" w:rsidP="00216319">
      <w:pPr>
        <w:suppressAutoHyphens/>
        <w:spacing w:line="312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551FB" w:rsidRDefault="001F46DD" w:rsidP="00216319">
      <w:pPr>
        <w:suppressAutoHyphens/>
        <w:spacing w:line="312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Внести в </w:t>
      </w:r>
      <w:r w:rsidR="00BD01BD">
        <w:rPr>
          <w:rFonts w:ascii="PT Astra Serif" w:hAnsi="PT Astra Serif"/>
          <w:sz w:val="28"/>
          <w:szCs w:val="28"/>
        </w:rPr>
        <w:t xml:space="preserve">раздел </w:t>
      </w:r>
      <w:r w:rsidR="004551FB">
        <w:rPr>
          <w:rFonts w:ascii="PT Astra Serif" w:hAnsi="PT Astra Serif"/>
          <w:sz w:val="28"/>
          <w:szCs w:val="28"/>
        </w:rPr>
        <w:t>4</w:t>
      </w:r>
      <w:r w:rsidR="00BD01BD">
        <w:rPr>
          <w:rFonts w:ascii="PT Astra Serif" w:hAnsi="PT Astra Serif"/>
          <w:sz w:val="28"/>
          <w:szCs w:val="28"/>
        </w:rPr>
        <w:t xml:space="preserve"> Программы управления государственной собственностью Ульяновской области на 2021 год, утверждённой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</w:t>
      </w:r>
      <w:r w:rsidR="002815D3">
        <w:rPr>
          <w:rFonts w:ascii="PT Astra Serif" w:hAnsi="PT Astra Serif"/>
          <w:sz w:val="28"/>
          <w:szCs w:val="28"/>
        </w:rPr>
        <w:t>»</w:t>
      </w:r>
      <w:r w:rsidR="00BD01BD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BD01BD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BD01BD">
        <w:rPr>
          <w:rFonts w:ascii="PT Astra Serif" w:hAnsi="PT Astra Serif"/>
          <w:sz w:val="28"/>
          <w:szCs w:val="28"/>
        </w:rPr>
        <w:t xml:space="preserve"> правда» от 04.12.2020 № 91; от 26.02.2021 № 13;</w:t>
      </w:r>
      <w:r w:rsidR="00BD01BD">
        <w:rPr>
          <w:rFonts w:ascii="PT Astra Serif" w:hAnsi="PT Astra Serif"/>
          <w:sz w:val="28"/>
          <w:szCs w:val="28"/>
        </w:rPr>
        <w:br/>
        <w:t xml:space="preserve">от 13.04.2021 № 25; от 04.06.2021 </w:t>
      </w:r>
      <w:r w:rsidR="00A37515">
        <w:rPr>
          <w:rFonts w:ascii="PT Astra Serif" w:hAnsi="PT Astra Serif"/>
          <w:sz w:val="28"/>
          <w:szCs w:val="28"/>
        </w:rPr>
        <w:t xml:space="preserve">№ 38; </w:t>
      </w:r>
      <w:r w:rsidR="009E3277">
        <w:rPr>
          <w:rFonts w:ascii="PT Astra Serif" w:hAnsi="PT Astra Serif"/>
          <w:sz w:val="28"/>
          <w:szCs w:val="28"/>
        </w:rPr>
        <w:t>от 15.10.2021 № 75</w:t>
      </w:r>
      <w:r w:rsidR="00424D60">
        <w:rPr>
          <w:rFonts w:ascii="PT Astra Serif" w:hAnsi="PT Astra Serif"/>
          <w:sz w:val="28"/>
          <w:szCs w:val="28"/>
        </w:rPr>
        <w:t>; от 09.11.2021</w:t>
      </w:r>
      <w:r w:rsidR="00424D60">
        <w:rPr>
          <w:rFonts w:ascii="PT Astra Serif" w:hAnsi="PT Astra Serif"/>
          <w:sz w:val="28"/>
          <w:szCs w:val="28"/>
        </w:rPr>
        <w:br/>
        <w:t>№ 81</w:t>
      </w:r>
      <w:r w:rsidR="00BD01BD" w:rsidRPr="002F16A2">
        <w:rPr>
          <w:rFonts w:ascii="PT Astra Serif" w:hAnsi="PT Astra Serif"/>
          <w:sz w:val="28"/>
          <w:szCs w:val="28"/>
        </w:rPr>
        <w:t xml:space="preserve">), </w:t>
      </w:r>
      <w:r w:rsidR="004551FB">
        <w:rPr>
          <w:rFonts w:ascii="PT Astra Serif" w:hAnsi="PT Astra Serif"/>
          <w:sz w:val="28"/>
          <w:szCs w:val="28"/>
        </w:rPr>
        <w:t>изменение, дополнив его пунктом 4.</w:t>
      </w:r>
      <w:r w:rsidR="00CE1582">
        <w:rPr>
          <w:rFonts w:ascii="PT Astra Serif" w:hAnsi="PT Astra Serif"/>
          <w:sz w:val="28"/>
          <w:szCs w:val="28"/>
        </w:rPr>
        <w:t>4</w:t>
      </w:r>
      <w:r w:rsidR="004551F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551FB" w:rsidRDefault="004551FB" w:rsidP="00216319">
      <w:pPr>
        <w:spacing w:line="312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</w:t>
      </w:r>
      <w:r w:rsidR="00CE1582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. Планируется приобретение в государственную собственность Ульяновской области </w:t>
      </w:r>
      <w:r w:rsidR="003842D0">
        <w:rPr>
          <w:rFonts w:ascii="PT Astra Serif" w:hAnsi="PT Astra Serif"/>
          <w:sz w:val="28"/>
          <w:szCs w:val="28"/>
        </w:rPr>
        <w:t>нежилого здания</w:t>
      </w:r>
      <w:r w:rsidR="009028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щей площадью </w:t>
      </w:r>
      <w:r w:rsidR="003842D0">
        <w:rPr>
          <w:rFonts w:ascii="PT Astra Serif" w:hAnsi="PT Astra Serif"/>
          <w:sz w:val="28"/>
          <w:szCs w:val="28"/>
        </w:rPr>
        <w:t>2568,7</w:t>
      </w:r>
      <w:r>
        <w:rPr>
          <w:rFonts w:ascii="PT Astra Serif" w:hAnsi="PT Astra Serif"/>
          <w:sz w:val="28"/>
          <w:szCs w:val="28"/>
        </w:rPr>
        <w:t xml:space="preserve"> кв. м, назначение: нежилое, кадастровый номер: 73:24:</w:t>
      </w:r>
      <w:r w:rsidR="003842D0">
        <w:rPr>
          <w:rFonts w:ascii="PT Astra Serif" w:hAnsi="PT Astra Serif"/>
          <w:sz w:val="28"/>
          <w:szCs w:val="28"/>
        </w:rPr>
        <w:t>030502</w:t>
      </w:r>
      <w:r>
        <w:rPr>
          <w:rFonts w:ascii="PT Astra Serif" w:hAnsi="PT Astra Serif"/>
          <w:sz w:val="28"/>
          <w:szCs w:val="28"/>
        </w:rPr>
        <w:t>:</w:t>
      </w:r>
      <w:r w:rsidR="003842D0">
        <w:rPr>
          <w:rFonts w:ascii="PT Astra Serif" w:hAnsi="PT Astra Serif"/>
          <w:sz w:val="28"/>
          <w:szCs w:val="28"/>
        </w:rPr>
        <w:t>1395</w:t>
      </w:r>
      <w:r>
        <w:rPr>
          <w:rFonts w:ascii="PT Astra Serif" w:hAnsi="PT Astra Serif"/>
          <w:sz w:val="28"/>
          <w:szCs w:val="28"/>
        </w:rPr>
        <w:t xml:space="preserve">, количество этажей: </w:t>
      </w:r>
      <w:r w:rsidR="003842D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, в том числе подземных </w:t>
      </w:r>
      <w:r w:rsidR="0090289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, находящегося по адресу: </w:t>
      </w:r>
      <w:r w:rsidR="003842D0">
        <w:rPr>
          <w:rFonts w:ascii="PT Astra Serif" w:hAnsi="PT Astra Serif"/>
          <w:sz w:val="28"/>
          <w:szCs w:val="28"/>
        </w:rPr>
        <w:t xml:space="preserve">Российская Федерация, 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="003842D0">
        <w:rPr>
          <w:rFonts w:ascii="PT Astra Serif" w:hAnsi="PT Astra Serif"/>
          <w:sz w:val="28"/>
          <w:szCs w:val="28"/>
        </w:rPr>
        <w:t xml:space="preserve">Городской округ </w:t>
      </w:r>
      <w:r>
        <w:rPr>
          <w:rFonts w:ascii="PT Astra Serif" w:hAnsi="PT Astra Serif"/>
          <w:sz w:val="28"/>
          <w:szCs w:val="28"/>
        </w:rPr>
        <w:t>г</w:t>
      </w:r>
      <w:r w:rsidR="003842D0">
        <w:rPr>
          <w:rFonts w:ascii="PT Astra Serif" w:hAnsi="PT Astra Serif"/>
          <w:sz w:val="28"/>
          <w:szCs w:val="28"/>
        </w:rPr>
        <w:t>ород</w:t>
      </w:r>
      <w:r>
        <w:rPr>
          <w:rFonts w:ascii="PT Astra Serif" w:hAnsi="PT Astra Serif"/>
          <w:sz w:val="28"/>
          <w:szCs w:val="28"/>
        </w:rPr>
        <w:t xml:space="preserve"> Ульяновск, </w:t>
      </w:r>
      <w:r w:rsidR="003842D0">
        <w:rPr>
          <w:rFonts w:ascii="PT Astra Serif" w:hAnsi="PT Astra Serif"/>
          <w:sz w:val="28"/>
          <w:szCs w:val="28"/>
        </w:rPr>
        <w:br/>
        <w:t xml:space="preserve">г. Ульяновск, </w:t>
      </w:r>
      <w:r>
        <w:rPr>
          <w:rFonts w:ascii="PT Astra Serif" w:hAnsi="PT Astra Serif"/>
          <w:sz w:val="28"/>
          <w:szCs w:val="28"/>
        </w:rPr>
        <w:t xml:space="preserve">ул. </w:t>
      </w:r>
      <w:r w:rsidR="003842D0">
        <w:rPr>
          <w:rFonts w:ascii="PT Astra Serif" w:hAnsi="PT Astra Serif"/>
          <w:sz w:val="28"/>
          <w:szCs w:val="28"/>
        </w:rPr>
        <w:t xml:space="preserve">Университетская Набережная, </w:t>
      </w:r>
      <w:proofErr w:type="spellStart"/>
      <w:r w:rsidR="003842D0">
        <w:rPr>
          <w:rFonts w:ascii="PT Astra Serif" w:hAnsi="PT Astra Serif"/>
          <w:sz w:val="28"/>
          <w:szCs w:val="28"/>
        </w:rPr>
        <w:t>зд</w:t>
      </w:r>
      <w:proofErr w:type="spellEnd"/>
      <w:r w:rsidR="003842D0">
        <w:rPr>
          <w:rFonts w:ascii="PT Astra Serif" w:hAnsi="PT Astra Serif"/>
          <w:sz w:val="28"/>
          <w:szCs w:val="28"/>
        </w:rPr>
        <w:t>. 2</w:t>
      </w:r>
      <w:r>
        <w:rPr>
          <w:rFonts w:ascii="PT Astra Serif" w:hAnsi="PT Astra Serif"/>
          <w:sz w:val="28"/>
          <w:szCs w:val="28"/>
        </w:rPr>
        <w:t xml:space="preserve">, с земельным участком общей площадью </w:t>
      </w:r>
      <w:r w:rsidR="003842D0">
        <w:rPr>
          <w:rFonts w:ascii="PT Astra Serif" w:hAnsi="PT Astra Serif"/>
          <w:sz w:val="28"/>
          <w:szCs w:val="28"/>
        </w:rPr>
        <w:t>2341</w:t>
      </w:r>
      <w:r>
        <w:rPr>
          <w:rFonts w:ascii="PT Astra Serif" w:hAnsi="PT Astra Serif"/>
          <w:sz w:val="28"/>
          <w:szCs w:val="28"/>
        </w:rPr>
        <w:t xml:space="preserve"> кв. м, кадастровый номер: 73:24:</w:t>
      </w:r>
      <w:r w:rsidR="003842D0">
        <w:rPr>
          <w:rFonts w:ascii="PT Astra Serif" w:hAnsi="PT Astra Serif"/>
          <w:sz w:val="28"/>
          <w:szCs w:val="28"/>
        </w:rPr>
        <w:t>030502</w:t>
      </w:r>
      <w:r>
        <w:rPr>
          <w:rFonts w:ascii="PT Astra Serif" w:hAnsi="PT Astra Serif"/>
          <w:sz w:val="28"/>
          <w:szCs w:val="28"/>
        </w:rPr>
        <w:t>:</w:t>
      </w:r>
      <w:r w:rsidR="003842D0">
        <w:rPr>
          <w:rFonts w:ascii="PT Astra Serif" w:hAnsi="PT Astra Serif"/>
          <w:sz w:val="28"/>
          <w:szCs w:val="28"/>
        </w:rPr>
        <w:t>1400</w:t>
      </w:r>
      <w:r>
        <w:rPr>
          <w:rFonts w:ascii="PT Astra Serif" w:hAnsi="PT Astra Serif"/>
          <w:sz w:val="28"/>
          <w:szCs w:val="28"/>
        </w:rPr>
        <w:t>, находящимся по адресу: Ульяновская обл</w:t>
      </w:r>
      <w:r w:rsidR="003842D0">
        <w:rPr>
          <w:rFonts w:ascii="PT Astra Serif" w:hAnsi="PT Astra Serif"/>
          <w:sz w:val="28"/>
          <w:szCs w:val="28"/>
        </w:rPr>
        <w:t>асть, г. Ульяновск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82220E" w:rsidRPr="000F073C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16"/>
          <w:szCs w:val="28"/>
        </w:rPr>
      </w:pPr>
    </w:p>
    <w:p w:rsidR="00BC5E71" w:rsidRPr="00141B2B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141B2B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141B2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141B2B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141B2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г. Ульяновск</w:t>
      </w:r>
    </w:p>
    <w:p w:rsidR="00AC5AEE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___ ________</w:t>
      </w:r>
      <w:r w:rsidR="00AC5AEE" w:rsidRPr="00141B2B">
        <w:rPr>
          <w:rFonts w:ascii="PT Astra Serif" w:hAnsi="PT Astra Serif"/>
          <w:sz w:val="28"/>
          <w:szCs w:val="28"/>
        </w:rPr>
        <w:t>__</w:t>
      </w:r>
      <w:r w:rsidR="00141B2B">
        <w:rPr>
          <w:rFonts w:ascii="PT Astra Serif" w:hAnsi="PT Astra Serif"/>
          <w:sz w:val="28"/>
          <w:szCs w:val="28"/>
        </w:rPr>
        <w:t>_</w:t>
      </w:r>
      <w:r w:rsidR="00AC5AEE" w:rsidRPr="00141B2B">
        <w:rPr>
          <w:rFonts w:ascii="PT Astra Serif" w:hAnsi="PT Astra Serif"/>
          <w:sz w:val="28"/>
          <w:szCs w:val="28"/>
        </w:rPr>
        <w:t>_202</w:t>
      </w:r>
      <w:r w:rsidR="00CD1BD7" w:rsidRPr="00141B2B">
        <w:rPr>
          <w:rFonts w:ascii="PT Astra Serif" w:hAnsi="PT Astra Serif"/>
          <w:sz w:val="28"/>
          <w:szCs w:val="28"/>
        </w:rPr>
        <w:t>1</w:t>
      </w:r>
      <w:r w:rsidR="00AC5AEE" w:rsidRPr="00141B2B">
        <w:rPr>
          <w:rFonts w:ascii="PT Astra Serif" w:hAnsi="PT Astra Serif"/>
          <w:sz w:val="28"/>
          <w:szCs w:val="28"/>
        </w:rPr>
        <w:t xml:space="preserve"> г.</w:t>
      </w:r>
    </w:p>
    <w:p w:rsidR="002F460B" w:rsidRPr="00141B2B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</w:t>
      </w:r>
      <w:r w:rsidR="00457742" w:rsidRPr="00141B2B">
        <w:rPr>
          <w:rFonts w:ascii="PT Astra Serif" w:hAnsi="PT Astra Serif"/>
          <w:sz w:val="28"/>
          <w:szCs w:val="28"/>
        </w:rPr>
        <w:t>___</w:t>
      </w:r>
      <w:r w:rsidR="00AC5AEE" w:rsidRPr="00141B2B">
        <w:rPr>
          <w:rFonts w:ascii="PT Astra Serif" w:hAnsi="PT Astra Serif"/>
          <w:sz w:val="28"/>
          <w:szCs w:val="28"/>
        </w:rPr>
        <w:t>-ЗО</w:t>
      </w:r>
    </w:p>
    <w:sectPr w:rsidR="002F460B" w:rsidRPr="00141B2B" w:rsidSect="00A8389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F0" w:rsidRDefault="008246F0">
      <w:r>
        <w:separator/>
      </w:r>
    </w:p>
  </w:endnote>
  <w:endnote w:type="continuationSeparator" w:id="0">
    <w:p w:rsidR="008246F0" w:rsidRDefault="0082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3C" w:rsidRPr="000F073C" w:rsidRDefault="000F073C" w:rsidP="000F073C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F0" w:rsidRDefault="008246F0">
      <w:r>
        <w:separator/>
      </w:r>
    </w:p>
  </w:footnote>
  <w:footnote w:type="continuationSeparator" w:id="0">
    <w:p w:rsidR="008246F0" w:rsidRDefault="0082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3842D0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5FD2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00DF"/>
    <w:rsid w:val="000E1330"/>
    <w:rsid w:val="000E16C8"/>
    <w:rsid w:val="000E2151"/>
    <w:rsid w:val="000E23DB"/>
    <w:rsid w:val="000E4730"/>
    <w:rsid w:val="000E4FC5"/>
    <w:rsid w:val="000E5F2F"/>
    <w:rsid w:val="000F073C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6319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5D3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42D0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564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22AD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4D60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1FB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CF5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070B"/>
    <w:rsid w:val="006620A3"/>
    <w:rsid w:val="00662FCC"/>
    <w:rsid w:val="00663DA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533F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B0D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09E2"/>
    <w:rsid w:val="0080127E"/>
    <w:rsid w:val="00801634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344"/>
    <w:rsid w:val="00813F10"/>
    <w:rsid w:val="00815D5A"/>
    <w:rsid w:val="008163DC"/>
    <w:rsid w:val="00816AAA"/>
    <w:rsid w:val="00816F9E"/>
    <w:rsid w:val="008202D9"/>
    <w:rsid w:val="00820E51"/>
    <w:rsid w:val="0082220E"/>
    <w:rsid w:val="008246F0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149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632C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2898"/>
    <w:rsid w:val="00903990"/>
    <w:rsid w:val="00903AD1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6D4B"/>
    <w:rsid w:val="009C767D"/>
    <w:rsid w:val="009C7C23"/>
    <w:rsid w:val="009D58A7"/>
    <w:rsid w:val="009D688D"/>
    <w:rsid w:val="009E3277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3394"/>
    <w:rsid w:val="00A36985"/>
    <w:rsid w:val="00A3751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38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0A71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01BD"/>
    <w:rsid w:val="00BD29DE"/>
    <w:rsid w:val="00BD6F2B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46C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582"/>
    <w:rsid w:val="00CE1673"/>
    <w:rsid w:val="00CE25B0"/>
    <w:rsid w:val="00CE6E30"/>
    <w:rsid w:val="00CE7FFA"/>
    <w:rsid w:val="00CF200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6F2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606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581A"/>
    <w:rsid w:val="00E56028"/>
    <w:rsid w:val="00E563E3"/>
    <w:rsid w:val="00E6165D"/>
    <w:rsid w:val="00E63834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32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963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20A5"/>
    <w:rsid w:val="00F932C4"/>
    <w:rsid w:val="00F93765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semiHidden/>
    <w:unhideWhenUsed/>
    <w:rsid w:val="00A37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semiHidden/>
    <w:unhideWhenUsed/>
    <w:rsid w:val="00A37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086A-66A9-4D2F-8166-BBB79939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Фомина Оксана Владимировна</cp:lastModifiedBy>
  <cp:revision>4</cp:revision>
  <cp:lastPrinted>2021-10-26T05:30:00Z</cp:lastPrinted>
  <dcterms:created xsi:type="dcterms:W3CDTF">2021-11-15T09:17:00Z</dcterms:created>
  <dcterms:modified xsi:type="dcterms:W3CDTF">2021-11-22T06:38:00Z</dcterms:modified>
</cp:coreProperties>
</file>